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8C6" w:rsidRDefault="008918C6" w:rsidP="00641A8D">
      <w:pPr>
        <w:jc w:val="center"/>
        <w:rPr>
          <w:b/>
          <w:sz w:val="32"/>
        </w:rPr>
      </w:pPr>
      <w:r w:rsidRPr="00DA733D">
        <w:rPr>
          <w:b/>
          <w:sz w:val="32"/>
        </w:rPr>
        <w:t>7</w:t>
      </w:r>
      <w:r w:rsidR="008A7E3B">
        <w:rPr>
          <w:b/>
          <w:sz w:val="32"/>
        </w:rPr>
        <w:t>3</w:t>
      </w:r>
      <w:r w:rsidRPr="00DA733D">
        <w:rPr>
          <w:b/>
          <w:sz w:val="32"/>
        </w:rPr>
        <w:t xml:space="preserve">26 SAYILI </w:t>
      </w:r>
      <w:r w:rsidR="00DD5468">
        <w:rPr>
          <w:b/>
          <w:sz w:val="32"/>
        </w:rPr>
        <w:t>YAPILANDIRMA BASIN DUYURUSU</w:t>
      </w:r>
    </w:p>
    <w:p w:rsidR="00DD5468" w:rsidRDefault="00DD5468" w:rsidP="00641A8D">
      <w:pPr>
        <w:jc w:val="center"/>
        <w:rPr>
          <w:b/>
          <w:sz w:val="32"/>
        </w:rPr>
      </w:pPr>
    </w:p>
    <w:p w:rsidR="00530989" w:rsidRPr="001416AD" w:rsidRDefault="00530989" w:rsidP="00530989">
      <w:pPr>
        <w:spacing w:after="0" w:line="240" w:lineRule="auto"/>
        <w:textAlignment w:val="baseline"/>
        <w:outlineLvl w:val="3"/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</w:pPr>
      <w:r w:rsidRPr="001416AD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1-YAPILANDIRMA KAPSAMINA HANGİ BORÇLAR GİRMEKTEDİR?</w:t>
      </w:r>
      <w:r w:rsidR="00495B00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 xml:space="preserve"> </w:t>
      </w:r>
    </w:p>
    <w:p w:rsidR="008918C6" w:rsidRPr="00ED6F0A" w:rsidRDefault="009D0101" w:rsidP="0053098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8400205"/>
      <w:r>
        <w:rPr>
          <w:rFonts w:ascii="Times New Roman" w:hAnsi="Times New Roman" w:cs="Times New Roman"/>
          <w:sz w:val="28"/>
          <w:szCs w:val="28"/>
        </w:rPr>
        <w:t>30 NİSAN 2021</w:t>
      </w:r>
      <w:r w:rsidR="008918C6" w:rsidRPr="00ED6F0A">
        <w:rPr>
          <w:rFonts w:ascii="Times New Roman" w:hAnsi="Times New Roman" w:cs="Times New Roman"/>
          <w:sz w:val="28"/>
          <w:szCs w:val="28"/>
        </w:rPr>
        <w:t xml:space="preserve"> ve öncesi dönemlere ait ve kesinleşmiş olan;</w:t>
      </w:r>
    </w:p>
    <w:p w:rsidR="008918C6" w:rsidRPr="00ED6F0A" w:rsidRDefault="008918C6" w:rsidP="005309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F0A">
        <w:rPr>
          <w:rFonts w:ascii="Times New Roman" w:hAnsi="Times New Roman" w:cs="Times New Roman"/>
          <w:color w:val="000000"/>
          <w:sz w:val="28"/>
          <w:szCs w:val="28"/>
        </w:rPr>
        <w:t>Sigorta primleri,</w:t>
      </w:r>
    </w:p>
    <w:p w:rsidR="008918C6" w:rsidRPr="00ED6F0A" w:rsidRDefault="008918C6" w:rsidP="005309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F0A">
        <w:rPr>
          <w:rFonts w:ascii="Times New Roman" w:hAnsi="Times New Roman" w:cs="Times New Roman"/>
          <w:color w:val="000000"/>
          <w:sz w:val="28"/>
          <w:szCs w:val="28"/>
        </w:rPr>
        <w:t xml:space="preserve">Genel sağlık sigortası primleri </w:t>
      </w:r>
    </w:p>
    <w:p w:rsidR="008918C6" w:rsidRPr="00ED6F0A" w:rsidRDefault="008918C6" w:rsidP="005309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F0A">
        <w:rPr>
          <w:rFonts w:ascii="Times New Roman" w:hAnsi="Times New Roman" w:cs="Times New Roman"/>
          <w:color w:val="000000"/>
          <w:sz w:val="28"/>
          <w:szCs w:val="28"/>
        </w:rPr>
        <w:t xml:space="preserve">İşsizlik sigortası primleri, </w:t>
      </w:r>
    </w:p>
    <w:p w:rsidR="008918C6" w:rsidRPr="00ED6F0A" w:rsidRDefault="008918C6" w:rsidP="005309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F0A">
        <w:rPr>
          <w:rFonts w:ascii="Times New Roman" w:hAnsi="Times New Roman" w:cs="Times New Roman"/>
          <w:color w:val="000000"/>
          <w:sz w:val="28"/>
          <w:szCs w:val="28"/>
        </w:rPr>
        <w:t xml:space="preserve">İdari para cezaları, </w:t>
      </w:r>
    </w:p>
    <w:p w:rsidR="008918C6" w:rsidRPr="00ED6F0A" w:rsidRDefault="008918C6" w:rsidP="005309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F0A">
        <w:rPr>
          <w:rFonts w:ascii="Times New Roman" w:hAnsi="Times New Roman" w:cs="Times New Roman"/>
          <w:color w:val="000000"/>
          <w:sz w:val="28"/>
          <w:szCs w:val="28"/>
        </w:rPr>
        <w:t xml:space="preserve">İş kazası veya meslek hastalığı sonucunda doğan rücu alacakları, </w:t>
      </w:r>
    </w:p>
    <w:p w:rsidR="008918C6" w:rsidRPr="00ED6F0A" w:rsidRDefault="008918C6" w:rsidP="005309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F0A">
        <w:rPr>
          <w:rFonts w:ascii="Times New Roman" w:hAnsi="Times New Roman" w:cs="Times New Roman"/>
          <w:color w:val="000000"/>
          <w:sz w:val="28"/>
          <w:szCs w:val="28"/>
        </w:rPr>
        <w:t xml:space="preserve">Yersiz ödenen gelir ve aylıklardan doğan alacaklar, </w:t>
      </w:r>
    </w:p>
    <w:p w:rsidR="008918C6" w:rsidRPr="00ED6F0A" w:rsidRDefault="008918C6" w:rsidP="005309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F0A">
        <w:rPr>
          <w:rFonts w:ascii="Times New Roman" w:hAnsi="Times New Roman" w:cs="Times New Roman"/>
          <w:color w:val="000000"/>
          <w:sz w:val="28"/>
          <w:szCs w:val="28"/>
        </w:rPr>
        <w:t>4/b (</w:t>
      </w:r>
      <w:proofErr w:type="spellStart"/>
      <w:r w:rsidRPr="00ED6F0A">
        <w:rPr>
          <w:rFonts w:ascii="Times New Roman" w:hAnsi="Times New Roman" w:cs="Times New Roman"/>
          <w:color w:val="000000"/>
          <w:sz w:val="28"/>
          <w:szCs w:val="28"/>
        </w:rPr>
        <w:t>Bağ-Kur</w:t>
      </w:r>
      <w:proofErr w:type="spellEnd"/>
      <w:r w:rsidRPr="00ED6F0A">
        <w:rPr>
          <w:rFonts w:ascii="Times New Roman" w:hAnsi="Times New Roman" w:cs="Times New Roman"/>
          <w:color w:val="000000"/>
          <w:sz w:val="28"/>
          <w:szCs w:val="28"/>
        </w:rPr>
        <w:t xml:space="preserve">) sigortalılarının daha önce durdurulan hizmet sürelerinin ihyası halinde doğacak alacaklar, </w:t>
      </w:r>
    </w:p>
    <w:p w:rsidR="008918C6" w:rsidRDefault="008918C6" w:rsidP="00530989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ED6F0A">
        <w:rPr>
          <w:rFonts w:ascii="Times New Roman" w:hAnsi="Times New Roman" w:cs="Times New Roman"/>
          <w:sz w:val="28"/>
          <w:szCs w:val="28"/>
        </w:rPr>
        <w:t>yapılandırma</w:t>
      </w:r>
      <w:proofErr w:type="gramEnd"/>
      <w:r w:rsidRPr="00ED6F0A">
        <w:rPr>
          <w:rFonts w:ascii="Times New Roman" w:hAnsi="Times New Roman" w:cs="Times New Roman"/>
          <w:sz w:val="28"/>
          <w:szCs w:val="28"/>
        </w:rPr>
        <w:t xml:space="preserve"> kapsamındadır. </w:t>
      </w:r>
    </w:p>
    <w:bookmarkEnd w:id="0"/>
    <w:p w:rsidR="00530989" w:rsidRDefault="00530989" w:rsidP="008918C6">
      <w:pPr>
        <w:spacing w:before="120" w:after="120"/>
        <w:ind w:firstLine="708"/>
        <w:rPr>
          <w:rFonts w:ascii="Times New Roman" w:hAnsi="Times New Roman" w:cs="Times New Roman"/>
          <w:sz w:val="28"/>
          <w:szCs w:val="28"/>
        </w:rPr>
      </w:pPr>
    </w:p>
    <w:p w:rsidR="00530989" w:rsidRPr="001416AD" w:rsidRDefault="00530989" w:rsidP="00530989">
      <w:pPr>
        <w:spacing w:after="0" w:line="240" w:lineRule="auto"/>
        <w:textAlignment w:val="baseline"/>
        <w:outlineLvl w:val="3"/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</w:pPr>
      <w:r w:rsidRPr="001416AD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2-YAPILANDIRMA BAŞVURULARI NE ZAMAN BAŞLAYACAK VE SON BAŞVURU TARİHİ NE OLACAK?</w:t>
      </w:r>
      <w:r w:rsidR="00495B00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 xml:space="preserve"> </w:t>
      </w:r>
    </w:p>
    <w:p w:rsidR="00530989" w:rsidRDefault="00530989" w:rsidP="00530989">
      <w:pPr>
        <w:jc w:val="center"/>
        <w:rPr>
          <w:b/>
          <w:sz w:val="32"/>
        </w:rPr>
      </w:pPr>
    </w:p>
    <w:p w:rsidR="00530989" w:rsidRPr="00ED6F0A" w:rsidRDefault="00530989" w:rsidP="00530989">
      <w:pPr>
        <w:pStyle w:val="AralkYok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F0A">
        <w:rPr>
          <w:rFonts w:ascii="Times New Roman" w:hAnsi="Times New Roman" w:cs="Times New Roman"/>
          <w:sz w:val="28"/>
          <w:szCs w:val="28"/>
        </w:rPr>
        <w:t>Başvurular başlangıç</w:t>
      </w:r>
      <w:r w:rsidR="00680311">
        <w:rPr>
          <w:rFonts w:ascii="Times New Roman" w:hAnsi="Times New Roman" w:cs="Times New Roman"/>
          <w:sz w:val="28"/>
          <w:szCs w:val="28"/>
        </w:rPr>
        <w:tab/>
        <w:t xml:space="preserve">:  </w:t>
      </w:r>
      <w:r w:rsidR="009D0101">
        <w:rPr>
          <w:rFonts w:ascii="Times New Roman" w:hAnsi="Times New Roman" w:cs="Times New Roman"/>
          <w:sz w:val="28"/>
          <w:szCs w:val="28"/>
        </w:rPr>
        <w:t>09</w:t>
      </w:r>
      <w:r w:rsidRPr="00ED6F0A">
        <w:rPr>
          <w:rFonts w:ascii="Times New Roman" w:hAnsi="Times New Roman" w:cs="Times New Roman"/>
          <w:sz w:val="28"/>
          <w:szCs w:val="28"/>
        </w:rPr>
        <w:t>.</w:t>
      </w:r>
      <w:r w:rsidR="009D0101">
        <w:rPr>
          <w:rFonts w:ascii="Times New Roman" w:hAnsi="Times New Roman" w:cs="Times New Roman"/>
          <w:sz w:val="28"/>
          <w:szCs w:val="28"/>
        </w:rPr>
        <w:t>06</w:t>
      </w:r>
      <w:r w:rsidRPr="00ED6F0A">
        <w:rPr>
          <w:rFonts w:ascii="Times New Roman" w:hAnsi="Times New Roman" w:cs="Times New Roman"/>
          <w:sz w:val="28"/>
          <w:szCs w:val="28"/>
        </w:rPr>
        <w:t>.202</w:t>
      </w:r>
      <w:r w:rsidR="009D0101">
        <w:rPr>
          <w:rFonts w:ascii="Times New Roman" w:hAnsi="Times New Roman" w:cs="Times New Roman"/>
          <w:sz w:val="28"/>
          <w:szCs w:val="28"/>
        </w:rPr>
        <w:t>1</w:t>
      </w:r>
      <w:r w:rsidRPr="00ED6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989" w:rsidRPr="00ED6F0A" w:rsidRDefault="00ED539E" w:rsidP="00530989">
      <w:pPr>
        <w:pStyle w:val="AralkYok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8400445"/>
      <w:r>
        <w:rPr>
          <w:rFonts w:ascii="Times New Roman" w:hAnsi="Times New Roman" w:cs="Times New Roman"/>
          <w:sz w:val="28"/>
          <w:szCs w:val="28"/>
        </w:rPr>
        <w:t>Başvuru s</w:t>
      </w:r>
      <w:r w:rsidR="00530989" w:rsidRPr="00ED6F0A">
        <w:rPr>
          <w:rFonts w:ascii="Times New Roman" w:hAnsi="Times New Roman" w:cs="Times New Roman"/>
          <w:sz w:val="28"/>
          <w:szCs w:val="28"/>
        </w:rPr>
        <w:t>ona erme</w:t>
      </w:r>
      <w:bookmarkStart w:id="2" w:name="_GoBack"/>
      <w:bookmarkEnd w:id="2"/>
      <w:r w:rsidR="00680311">
        <w:rPr>
          <w:rFonts w:ascii="Times New Roman" w:hAnsi="Times New Roman" w:cs="Times New Roman"/>
          <w:sz w:val="28"/>
          <w:szCs w:val="28"/>
        </w:rPr>
        <w:tab/>
        <w:t xml:space="preserve">:  </w:t>
      </w:r>
      <w:r w:rsidR="00530989" w:rsidRPr="00ED6F0A">
        <w:rPr>
          <w:rFonts w:ascii="Times New Roman" w:hAnsi="Times New Roman" w:cs="Times New Roman"/>
          <w:sz w:val="28"/>
          <w:szCs w:val="28"/>
        </w:rPr>
        <w:t>31.</w:t>
      </w:r>
      <w:r w:rsidR="009D0101">
        <w:rPr>
          <w:rFonts w:ascii="Times New Roman" w:hAnsi="Times New Roman" w:cs="Times New Roman"/>
          <w:sz w:val="28"/>
          <w:szCs w:val="28"/>
        </w:rPr>
        <w:t>08</w:t>
      </w:r>
      <w:r w:rsidR="00530989" w:rsidRPr="00ED6F0A">
        <w:rPr>
          <w:rFonts w:ascii="Times New Roman" w:hAnsi="Times New Roman" w:cs="Times New Roman"/>
          <w:sz w:val="28"/>
          <w:szCs w:val="28"/>
        </w:rPr>
        <w:t>.202</w:t>
      </w:r>
      <w:r w:rsidR="009D0101">
        <w:rPr>
          <w:rFonts w:ascii="Times New Roman" w:hAnsi="Times New Roman" w:cs="Times New Roman"/>
          <w:sz w:val="28"/>
          <w:szCs w:val="28"/>
        </w:rPr>
        <w:t>1</w:t>
      </w:r>
    </w:p>
    <w:p w:rsidR="00530989" w:rsidRDefault="00530989" w:rsidP="00530989">
      <w:pPr>
        <w:pStyle w:val="AralkYok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F0A">
        <w:rPr>
          <w:rFonts w:ascii="Times New Roman" w:hAnsi="Times New Roman" w:cs="Times New Roman"/>
          <w:bCs/>
          <w:sz w:val="28"/>
          <w:szCs w:val="28"/>
        </w:rPr>
        <w:t>İlk taksitinin son ödemesi</w:t>
      </w:r>
      <w:r w:rsidR="0068031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9D0101" w:rsidRPr="00E73B10">
        <w:rPr>
          <w:rFonts w:ascii="Times New Roman" w:hAnsi="Times New Roman" w:cs="Times New Roman"/>
          <w:bCs/>
          <w:sz w:val="28"/>
          <w:szCs w:val="28"/>
        </w:rPr>
        <w:t>01.11.2021</w:t>
      </w:r>
    </w:p>
    <w:bookmarkEnd w:id="1"/>
    <w:p w:rsidR="00530989" w:rsidRPr="001416AD" w:rsidRDefault="00530989" w:rsidP="00530989">
      <w:pPr>
        <w:spacing w:after="0" w:line="240" w:lineRule="auto"/>
        <w:textAlignment w:val="baseline"/>
        <w:outlineLvl w:val="3"/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</w:pPr>
      <w:r w:rsidRPr="001416AD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3-BAŞVURULAR NASIL VE NEREYE YAPILIR?</w:t>
      </w:r>
    </w:p>
    <w:p w:rsidR="00530989" w:rsidRDefault="00530989" w:rsidP="0053098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30989" w:rsidRPr="00ED6F0A" w:rsidRDefault="00530989" w:rsidP="00530989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_Hlk58400500"/>
      <w:proofErr w:type="gramStart"/>
      <w:r w:rsidRPr="0048397B">
        <w:rPr>
          <w:rFonts w:ascii="Times New Roman" w:hAnsi="Times New Roman" w:cs="Times New Roman"/>
          <w:b/>
          <w:sz w:val="28"/>
          <w:szCs w:val="28"/>
        </w:rPr>
        <w:t>Başvurular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68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D56841">
        <w:rPr>
          <w:rFonts w:ascii="Times New Roman" w:hAnsi="Times New Roman" w:cs="Times New Roman"/>
          <w:b/>
          <w:sz w:val="28"/>
          <w:szCs w:val="28"/>
          <w:u w:val="single"/>
        </w:rPr>
        <w:t>e-sigorta</w:t>
      </w:r>
      <w:r w:rsidRPr="00D56841">
        <w:rPr>
          <w:rFonts w:ascii="Times New Roman" w:hAnsi="Times New Roman" w:cs="Times New Roman"/>
          <w:b/>
          <w:sz w:val="28"/>
          <w:szCs w:val="28"/>
        </w:rPr>
        <w:t xml:space="preserve">,   </w:t>
      </w:r>
      <w:r w:rsidRPr="00D56841">
        <w:rPr>
          <w:rFonts w:ascii="Times New Roman" w:hAnsi="Times New Roman" w:cs="Times New Roman"/>
          <w:b/>
          <w:sz w:val="28"/>
          <w:szCs w:val="28"/>
          <w:u w:val="single"/>
        </w:rPr>
        <w:t>e-devlet</w:t>
      </w:r>
      <w:r w:rsidRPr="00D56841">
        <w:rPr>
          <w:rFonts w:ascii="Times New Roman" w:hAnsi="Times New Roman" w:cs="Times New Roman"/>
          <w:b/>
          <w:sz w:val="28"/>
          <w:szCs w:val="28"/>
        </w:rPr>
        <w:t>,</w:t>
      </w:r>
      <w:r w:rsidRPr="00ED6F0A">
        <w:rPr>
          <w:rFonts w:ascii="Times New Roman" w:hAnsi="Times New Roman" w:cs="Times New Roman"/>
          <w:sz w:val="28"/>
          <w:szCs w:val="28"/>
        </w:rPr>
        <w:t xml:space="preserve">   </w:t>
      </w:r>
      <w:r w:rsidRPr="00ED6F0A">
        <w:rPr>
          <w:rFonts w:ascii="Times New Roman" w:hAnsi="Times New Roman" w:cs="Times New Roman"/>
          <w:sz w:val="28"/>
          <w:szCs w:val="28"/>
          <w:u w:val="single"/>
        </w:rPr>
        <w:t>şahsen</w:t>
      </w:r>
      <w:r w:rsidRPr="00ED6F0A">
        <w:rPr>
          <w:rFonts w:ascii="Times New Roman" w:hAnsi="Times New Roman" w:cs="Times New Roman"/>
          <w:sz w:val="28"/>
          <w:szCs w:val="28"/>
        </w:rPr>
        <w:t xml:space="preserve">,    </w:t>
      </w:r>
      <w:r w:rsidRPr="00ED6F0A">
        <w:rPr>
          <w:rFonts w:ascii="Times New Roman" w:hAnsi="Times New Roman" w:cs="Times New Roman"/>
          <w:sz w:val="28"/>
          <w:szCs w:val="28"/>
          <w:u w:val="single"/>
        </w:rPr>
        <w:t xml:space="preserve">posta </w:t>
      </w:r>
      <w:r w:rsidRPr="00ED6F0A">
        <w:rPr>
          <w:rFonts w:ascii="Times New Roman" w:hAnsi="Times New Roman" w:cs="Times New Roman"/>
          <w:sz w:val="28"/>
          <w:szCs w:val="28"/>
        </w:rPr>
        <w:t xml:space="preserve">   yolları ile yapılabilir.</w:t>
      </w:r>
    </w:p>
    <w:bookmarkEnd w:id="3"/>
    <w:p w:rsidR="00530989" w:rsidRPr="001416AD" w:rsidRDefault="00530989" w:rsidP="00530989">
      <w:pPr>
        <w:spacing w:after="0" w:line="240" w:lineRule="auto"/>
        <w:textAlignment w:val="baseline"/>
        <w:outlineLvl w:val="3"/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</w:pPr>
      <w:r w:rsidRPr="001416AD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 xml:space="preserve">4-ÖDEMELERDE TAKSİT </w:t>
      </w:r>
      <w:proofErr w:type="gramStart"/>
      <w:r w:rsidRPr="001416AD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İMKANI</w:t>
      </w:r>
      <w:proofErr w:type="gramEnd"/>
      <w:r w:rsidRPr="001416AD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 xml:space="preserve"> VAR MI?</w:t>
      </w:r>
    </w:p>
    <w:p w:rsidR="00530989" w:rsidRDefault="00530989" w:rsidP="0053098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30989" w:rsidRPr="00ED6F0A" w:rsidRDefault="00530989" w:rsidP="0053098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8400317"/>
      <w:r w:rsidRPr="00ED6F0A">
        <w:rPr>
          <w:rFonts w:ascii="Times New Roman" w:hAnsi="Times New Roman" w:cs="Times New Roman"/>
          <w:sz w:val="28"/>
          <w:szCs w:val="28"/>
        </w:rPr>
        <w:t xml:space="preserve">İkişer aylık dönemlerde 6, 9, 12 veya 18 </w:t>
      </w:r>
      <w:r>
        <w:rPr>
          <w:rFonts w:ascii="Times New Roman" w:hAnsi="Times New Roman" w:cs="Times New Roman"/>
          <w:sz w:val="28"/>
          <w:szCs w:val="28"/>
        </w:rPr>
        <w:t xml:space="preserve">taksit </w:t>
      </w:r>
      <w:proofErr w:type="spellStart"/>
      <w:r>
        <w:rPr>
          <w:rFonts w:ascii="Times New Roman" w:hAnsi="Times New Roman" w:cs="Times New Roman"/>
          <w:sz w:val="28"/>
          <w:szCs w:val="28"/>
        </w:rPr>
        <w:t>imkani</w:t>
      </w:r>
      <w:proofErr w:type="spellEnd"/>
    </w:p>
    <w:bookmarkEnd w:id="4"/>
    <w:p w:rsidR="00530989" w:rsidRPr="00ED6F0A" w:rsidRDefault="00530989" w:rsidP="008918C6">
      <w:pPr>
        <w:spacing w:before="120" w:after="120"/>
        <w:ind w:firstLine="708"/>
        <w:rPr>
          <w:rFonts w:ascii="Times New Roman" w:hAnsi="Times New Roman" w:cs="Times New Roman"/>
          <w:sz w:val="28"/>
          <w:szCs w:val="28"/>
        </w:rPr>
      </w:pPr>
    </w:p>
    <w:p w:rsidR="00530989" w:rsidRDefault="00530989" w:rsidP="00530989">
      <w:pPr>
        <w:spacing w:after="0" w:line="240" w:lineRule="auto"/>
        <w:textAlignment w:val="baseline"/>
        <w:outlineLvl w:val="3"/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</w:pPr>
      <w:r w:rsidRPr="001416AD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5-PEŞİN ÖDEMENİN NASIL BİR AVANTAJI OLACAK?</w:t>
      </w:r>
    </w:p>
    <w:p w:rsidR="00530989" w:rsidRDefault="00530989" w:rsidP="00D8788C">
      <w:pPr>
        <w:spacing w:after="0" w:line="240" w:lineRule="auto"/>
        <w:textAlignment w:val="baseline"/>
        <w:outlineLvl w:val="3"/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</w:pPr>
    </w:p>
    <w:p w:rsidR="00530989" w:rsidRPr="00ED6F0A" w:rsidRDefault="00530989" w:rsidP="0084244C">
      <w:pPr>
        <w:pStyle w:val="AralkYok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8400399"/>
      <w:r w:rsidRPr="00ED6F0A">
        <w:rPr>
          <w:rFonts w:ascii="Times New Roman" w:hAnsi="Times New Roman" w:cs="Times New Roman"/>
          <w:sz w:val="28"/>
          <w:szCs w:val="28"/>
        </w:rPr>
        <w:t xml:space="preserve">Borç </w:t>
      </w:r>
      <w:r w:rsidR="009D0101">
        <w:rPr>
          <w:rFonts w:ascii="Times New Roman" w:hAnsi="Times New Roman" w:cs="Times New Roman"/>
          <w:sz w:val="28"/>
          <w:szCs w:val="28"/>
        </w:rPr>
        <w:t>31</w:t>
      </w:r>
      <w:r w:rsidRPr="00ED6F0A">
        <w:rPr>
          <w:rFonts w:ascii="Times New Roman" w:hAnsi="Times New Roman" w:cs="Times New Roman"/>
          <w:sz w:val="28"/>
          <w:szCs w:val="28"/>
        </w:rPr>
        <w:t>.</w:t>
      </w:r>
      <w:r w:rsidR="009D0101">
        <w:rPr>
          <w:rFonts w:ascii="Times New Roman" w:hAnsi="Times New Roman" w:cs="Times New Roman"/>
          <w:sz w:val="28"/>
          <w:szCs w:val="28"/>
        </w:rPr>
        <w:t>10</w:t>
      </w:r>
      <w:r w:rsidRPr="00ED6F0A">
        <w:rPr>
          <w:rFonts w:ascii="Times New Roman" w:hAnsi="Times New Roman" w:cs="Times New Roman"/>
          <w:sz w:val="28"/>
          <w:szCs w:val="28"/>
        </w:rPr>
        <w:t>.2021 tarihine kadar peşin ödenirse Yİ-ÜFE tutarının %90’ı</w:t>
      </w:r>
    </w:p>
    <w:p w:rsidR="00530989" w:rsidRPr="00495B00" w:rsidRDefault="00530989" w:rsidP="0084244C">
      <w:pPr>
        <w:pStyle w:val="AralkYok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B00">
        <w:rPr>
          <w:rFonts w:ascii="Times New Roman" w:hAnsi="Times New Roman" w:cs="Times New Roman"/>
          <w:color w:val="000000" w:themeColor="text1"/>
          <w:sz w:val="28"/>
          <w:szCs w:val="28"/>
        </w:rPr>
        <w:t>İki taksitle 3</w:t>
      </w:r>
      <w:r w:rsidR="009D0101" w:rsidRPr="00495B0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95B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D0101" w:rsidRPr="00495B00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495B00">
        <w:rPr>
          <w:rFonts w:ascii="Times New Roman" w:hAnsi="Times New Roman" w:cs="Times New Roman"/>
          <w:color w:val="000000" w:themeColor="text1"/>
          <w:sz w:val="28"/>
          <w:szCs w:val="28"/>
        </w:rPr>
        <w:t>.2021’ e kadar ödenirse</w:t>
      </w:r>
      <w:r w:rsidR="0030441E" w:rsidRPr="00495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5B00">
        <w:rPr>
          <w:rFonts w:ascii="Times New Roman" w:hAnsi="Times New Roman" w:cs="Times New Roman"/>
          <w:color w:val="000000" w:themeColor="text1"/>
          <w:sz w:val="28"/>
          <w:szCs w:val="28"/>
        </w:rPr>
        <w:t>Yİ-ÜFE tutarının %50’si</w:t>
      </w:r>
    </w:p>
    <w:p w:rsidR="00530989" w:rsidRPr="00495B00" w:rsidRDefault="00530989" w:rsidP="0084244C">
      <w:pPr>
        <w:pStyle w:val="AralkYok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B00">
        <w:rPr>
          <w:rFonts w:ascii="Times New Roman" w:hAnsi="Times New Roman" w:cs="Times New Roman"/>
          <w:color w:val="000000" w:themeColor="text1"/>
          <w:sz w:val="28"/>
          <w:szCs w:val="28"/>
        </w:rPr>
        <w:t>Silinecek.</w:t>
      </w:r>
    </w:p>
    <w:bookmarkEnd w:id="5"/>
    <w:p w:rsidR="00530989" w:rsidRPr="001416AD" w:rsidRDefault="00530989" w:rsidP="00530989">
      <w:pPr>
        <w:spacing w:after="0" w:line="240" w:lineRule="auto"/>
        <w:jc w:val="center"/>
        <w:textAlignment w:val="baseline"/>
        <w:outlineLvl w:val="3"/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</w:pPr>
    </w:p>
    <w:p w:rsidR="00530989" w:rsidRDefault="00530989" w:rsidP="00530989">
      <w:pPr>
        <w:spacing w:after="0" w:line="240" w:lineRule="auto"/>
        <w:jc w:val="center"/>
        <w:textAlignment w:val="baseline"/>
        <w:outlineLvl w:val="3"/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</w:pPr>
    </w:p>
    <w:p w:rsidR="00530989" w:rsidRDefault="00530989" w:rsidP="00530989">
      <w:pPr>
        <w:spacing w:after="0" w:line="240" w:lineRule="auto"/>
        <w:textAlignment w:val="baseline"/>
        <w:outlineLvl w:val="3"/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6</w:t>
      </w:r>
      <w:r w:rsidRPr="001416AD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-YAPILANDIRMA NASIL BİR AVANTAJ SAĞLAYACAK?</w:t>
      </w:r>
    </w:p>
    <w:p w:rsidR="00936510" w:rsidRDefault="00936510" w:rsidP="00530989">
      <w:pPr>
        <w:spacing w:after="0" w:line="240" w:lineRule="auto"/>
        <w:textAlignment w:val="baseline"/>
        <w:outlineLvl w:val="3"/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</w:pPr>
    </w:p>
    <w:p w:rsidR="00936510" w:rsidRDefault="00936510" w:rsidP="00530989">
      <w:pPr>
        <w:pStyle w:val="AralkYok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58400251"/>
      <w:r>
        <w:rPr>
          <w:rFonts w:ascii="Times New Roman" w:hAnsi="Times New Roman" w:cs="Times New Roman"/>
          <w:sz w:val="28"/>
          <w:szCs w:val="28"/>
        </w:rPr>
        <w:t xml:space="preserve"> - Yapılandırmadan yararlanmak için herhangi bir teminat istenemeyecek</w:t>
      </w:r>
    </w:p>
    <w:p w:rsidR="00530989" w:rsidRDefault="00530989" w:rsidP="00530989">
      <w:pPr>
        <w:pStyle w:val="AralkYok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5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D56841">
        <w:rPr>
          <w:rFonts w:ascii="Times New Roman" w:hAnsi="Times New Roman" w:cs="Times New Roman"/>
          <w:sz w:val="28"/>
          <w:szCs w:val="28"/>
        </w:rPr>
        <w:t>onulan hacizler, ödemeler neticesinde kalkacak</w:t>
      </w:r>
    </w:p>
    <w:p w:rsidR="00530989" w:rsidRDefault="00530989" w:rsidP="00530989">
      <w:pPr>
        <w:pStyle w:val="AralkYok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84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D56841">
        <w:rPr>
          <w:rFonts w:ascii="Times New Roman" w:hAnsi="Times New Roman" w:cs="Times New Roman"/>
          <w:sz w:val="28"/>
          <w:szCs w:val="28"/>
        </w:rPr>
        <w:t xml:space="preserve">apılandırılan </w:t>
      </w:r>
      <w:r w:rsidR="00936510">
        <w:rPr>
          <w:rFonts w:ascii="Times New Roman" w:hAnsi="Times New Roman" w:cs="Times New Roman"/>
          <w:sz w:val="28"/>
          <w:szCs w:val="28"/>
        </w:rPr>
        <w:t>borçlardan dolayı icra takibi ve haciz işlemleri yapılmayacak</w:t>
      </w:r>
    </w:p>
    <w:p w:rsidR="00530989" w:rsidRDefault="00530989" w:rsidP="00530989">
      <w:pPr>
        <w:pStyle w:val="AralkYok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841">
        <w:rPr>
          <w:rFonts w:ascii="Times New Roman" w:hAnsi="Times New Roman" w:cs="Times New Roman"/>
          <w:sz w:val="28"/>
          <w:szCs w:val="28"/>
        </w:rPr>
        <w:t>-</w:t>
      </w:r>
      <w:r w:rsidR="00936510">
        <w:rPr>
          <w:rFonts w:ascii="Times New Roman" w:hAnsi="Times New Roman" w:cs="Times New Roman"/>
          <w:sz w:val="28"/>
          <w:szCs w:val="28"/>
        </w:rPr>
        <w:t xml:space="preserve"> İlk</w:t>
      </w:r>
      <w:r w:rsidRPr="00D56841">
        <w:rPr>
          <w:rFonts w:ascii="Times New Roman" w:hAnsi="Times New Roman" w:cs="Times New Roman"/>
          <w:sz w:val="28"/>
          <w:szCs w:val="28"/>
        </w:rPr>
        <w:t xml:space="preserve"> 2 taksit ödendiğinde borcu yoktur yazısı alınabilecek</w:t>
      </w:r>
    </w:p>
    <w:p w:rsidR="00530989" w:rsidRDefault="00530989" w:rsidP="00530989">
      <w:pPr>
        <w:pStyle w:val="AralkYok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84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D56841">
        <w:rPr>
          <w:rFonts w:ascii="Times New Roman" w:hAnsi="Times New Roman" w:cs="Times New Roman"/>
          <w:sz w:val="28"/>
          <w:szCs w:val="28"/>
        </w:rPr>
        <w:t xml:space="preserve">elediyelere 120 ay, spor kulüplerine 36 ay taksit </w:t>
      </w:r>
      <w:proofErr w:type="gramStart"/>
      <w:r w:rsidRPr="00D56841">
        <w:rPr>
          <w:rFonts w:ascii="Times New Roman" w:hAnsi="Times New Roman" w:cs="Times New Roman"/>
          <w:sz w:val="28"/>
          <w:szCs w:val="28"/>
        </w:rPr>
        <w:t>imkanı</w:t>
      </w:r>
      <w:proofErr w:type="gramEnd"/>
      <w:r w:rsidR="00CE08B8">
        <w:rPr>
          <w:rFonts w:ascii="Times New Roman" w:hAnsi="Times New Roman" w:cs="Times New Roman"/>
          <w:sz w:val="28"/>
          <w:szCs w:val="28"/>
        </w:rPr>
        <w:t>.</w:t>
      </w:r>
    </w:p>
    <w:p w:rsidR="00530989" w:rsidRDefault="00530989" w:rsidP="00530989">
      <w:pPr>
        <w:pStyle w:val="AralkYok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8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41A8D">
        <w:rPr>
          <w:rFonts w:ascii="Times New Roman" w:hAnsi="Times New Roman" w:cs="Times New Roman"/>
          <w:sz w:val="28"/>
          <w:szCs w:val="28"/>
        </w:rPr>
        <w:t xml:space="preserve">lektronik ortamda başvuru </w:t>
      </w:r>
      <w:proofErr w:type="gramStart"/>
      <w:r w:rsidRPr="00641A8D">
        <w:rPr>
          <w:rFonts w:ascii="Times New Roman" w:hAnsi="Times New Roman" w:cs="Times New Roman"/>
          <w:sz w:val="28"/>
          <w:szCs w:val="28"/>
        </w:rPr>
        <w:t>imkanı</w:t>
      </w:r>
      <w:proofErr w:type="gramEnd"/>
      <w:r w:rsidRPr="00641A8D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530989" w:rsidRDefault="00530989" w:rsidP="00530989">
      <w:pPr>
        <w:pStyle w:val="AralkYok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989" w:rsidRPr="001416AD" w:rsidRDefault="00530989" w:rsidP="00530989">
      <w:pPr>
        <w:spacing w:after="0" w:line="240" w:lineRule="auto"/>
        <w:textAlignment w:val="baseline"/>
        <w:outlineLvl w:val="3"/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7</w:t>
      </w:r>
      <w:r w:rsidRPr="001416AD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-İDARİ PARA CEZALARI İÇİN NASIL BİR YÖNTEM İZLENECEK?</w:t>
      </w:r>
    </w:p>
    <w:p w:rsidR="00530989" w:rsidRDefault="00833FBA" w:rsidP="00530989">
      <w:pPr>
        <w:pStyle w:val="AralkYok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Nisan 2021 ve öncesi işlenen fiillerin;</w:t>
      </w:r>
    </w:p>
    <w:p w:rsidR="00936510" w:rsidRDefault="00936510" w:rsidP="00530989">
      <w:pPr>
        <w:pStyle w:val="AralkYok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</w:pPr>
      <w:bookmarkStart w:id="7" w:name="_Hlk58400557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>-İdari Para Cezalarının %50 si ile bugüne kadar uygulanan gecikme cezası ve zammı tamamen silinecek, kalan %50‘lik kısama sadece Yİ-ÜFE uygulanacaktır.</w:t>
      </w:r>
    </w:p>
    <w:bookmarkEnd w:id="7"/>
    <w:p w:rsidR="00530989" w:rsidRPr="00ED6F0A" w:rsidRDefault="00530989" w:rsidP="00530989">
      <w:pPr>
        <w:pStyle w:val="AralkYok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F0A">
        <w:rPr>
          <w:rFonts w:ascii="Times New Roman" w:hAnsi="Times New Roman" w:cs="Times New Roman"/>
          <w:sz w:val="28"/>
          <w:szCs w:val="28"/>
        </w:rPr>
        <w:tab/>
        <w:t>-</w:t>
      </w:r>
      <w:r w:rsidRPr="001815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>Peşin Öd</w:t>
      </w:r>
      <w:r w:rsidR="009365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>enirse</w:t>
      </w:r>
      <w:r w:rsidRPr="001815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 xml:space="preserve"> Yİ-ÜFE' </w:t>
      </w:r>
      <w:proofErr w:type="spellStart"/>
      <w:r w:rsidRPr="001815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>nin</w:t>
      </w:r>
      <w:proofErr w:type="spellEnd"/>
      <w:r w:rsidR="009365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 xml:space="preserve"> de</w:t>
      </w:r>
      <w:r w:rsidRPr="001815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 xml:space="preserve"> %90'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 xml:space="preserve">, </w:t>
      </w:r>
      <w:r w:rsidRPr="001815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 xml:space="preserve">2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>t</w:t>
      </w:r>
      <w:r w:rsidRPr="001815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>aksit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 xml:space="preserve"> ödemede ise</w:t>
      </w:r>
      <w:r w:rsidRPr="001815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 xml:space="preserve"> %50' si silinecek</w:t>
      </w:r>
      <w:r w:rsidR="009365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>tir.</w:t>
      </w:r>
    </w:p>
    <w:p w:rsidR="00530989" w:rsidRDefault="00530989" w:rsidP="00530989">
      <w:pPr>
        <w:spacing w:after="0" w:line="240" w:lineRule="auto"/>
        <w:textAlignment w:val="baseline"/>
        <w:outlineLvl w:val="3"/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</w:pPr>
    </w:p>
    <w:p w:rsidR="00530989" w:rsidRDefault="00530989" w:rsidP="00530989">
      <w:pPr>
        <w:spacing w:after="0" w:line="240" w:lineRule="auto"/>
        <w:textAlignment w:val="baseline"/>
        <w:outlineLvl w:val="3"/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8</w:t>
      </w:r>
      <w:r w:rsidRPr="001416AD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-GENEL SAĞLIK SİGORTASI(GSS) BORÇLARI NASIL YAPILANDIRILACAK?</w:t>
      </w:r>
    </w:p>
    <w:p w:rsidR="00530989" w:rsidRDefault="00530989" w:rsidP="00530989">
      <w:pPr>
        <w:pStyle w:val="AralkYok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</w:pPr>
    </w:p>
    <w:p w:rsidR="002E45D8" w:rsidRDefault="00530989" w:rsidP="00530989">
      <w:pPr>
        <w:pStyle w:val="AralkYok"/>
        <w:spacing w:line="360" w:lineRule="auto"/>
        <w:ind w:firstLine="708"/>
        <w:jc w:val="both"/>
        <w:rPr>
          <w:rStyle w:val="Gl"/>
          <w:rFonts w:ascii="Tahoma" w:hAnsi="Tahoma" w:cs="Tahoma"/>
          <w:color w:val="555555"/>
          <w:sz w:val="21"/>
          <w:szCs w:val="21"/>
          <w:bdr w:val="none" w:sz="0" w:space="0" w:color="auto" w:frame="1"/>
          <w:shd w:val="clear" w:color="auto" w:fill="FFFFFF"/>
        </w:rPr>
      </w:pPr>
      <w:r w:rsidRPr="00ED6F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>-</w:t>
      </w:r>
      <w:bookmarkStart w:id="8" w:name="_Hlk58400674"/>
      <w:r w:rsidRPr="00ED6F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 xml:space="preserve">Hiç gelir testi yaptırmamış </w:t>
      </w:r>
      <w:r w:rsidR="002E45D8" w:rsidRPr="002E45D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vatandaşlarımızın</w:t>
      </w:r>
      <w:r w:rsidR="00C71B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>,</w:t>
      </w:r>
      <w:r w:rsidRPr="00ED6F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 xml:space="preserve"> 3</w:t>
      </w:r>
      <w:r w:rsidR="00495B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>0</w:t>
      </w:r>
      <w:r w:rsidRPr="00ED6F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>.</w:t>
      </w:r>
      <w:r w:rsidR="00495B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>11</w:t>
      </w:r>
      <w:r w:rsidRPr="00ED6F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>.2021’e kadar gelir testi yaptırıp</w:t>
      </w:r>
      <w:r w:rsidR="002E45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>,</w:t>
      </w:r>
      <w:r w:rsidRPr="00ED6F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 xml:space="preserve"> </w:t>
      </w:r>
      <w:bookmarkEnd w:id="8"/>
      <w:r w:rsidR="002E45D8" w:rsidRPr="002E45D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geliri asgari ücretin üçte birinin altında çık</w:t>
      </w:r>
      <w:r w:rsidR="002E45D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ması durumunda</w:t>
      </w:r>
      <w:r w:rsidR="002E45D8" w:rsidRPr="002E45D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borçları silinecek ve primleri devlet tarafından ödenecektir.</w:t>
      </w:r>
    </w:p>
    <w:p w:rsidR="00530989" w:rsidRPr="00ED6F0A" w:rsidRDefault="00530989" w:rsidP="00530989">
      <w:pPr>
        <w:pStyle w:val="AralkYok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</w:pPr>
      <w:r w:rsidRPr="00ED6F0A">
        <w:rPr>
          <w:rFonts w:ascii="Times New Roman" w:hAnsi="Times New Roman" w:cs="Times New Roman"/>
          <w:b/>
          <w:sz w:val="28"/>
          <w:szCs w:val="28"/>
        </w:rPr>
        <w:t>-</w:t>
      </w:r>
      <w:r w:rsidRPr="00ED6F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 xml:space="preserve"> </w:t>
      </w:r>
      <w:bookmarkStart w:id="9" w:name="_Hlk58400688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>GSS prim borcu aslı 3</w:t>
      </w:r>
      <w:r w:rsidR="00495B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>1</w:t>
      </w:r>
      <w:r w:rsidRPr="00ED6F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>.</w:t>
      </w:r>
      <w:r w:rsidR="00495B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>12</w:t>
      </w:r>
      <w:r w:rsidRPr="00ED6F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>.202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>’e</w:t>
      </w:r>
      <w:r w:rsidRPr="00ED6F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 xml:space="preserve"> kadar ödenirse gecikme cezası ve zammı silinecek</w:t>
      </w:r>
      <w:r w:rsidR="002E45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>tir.</w:t>
      </w:r>
    </w:p>
    <w:p w:rsidR="00530989" w:rsidRDefault="00530989" w:rsidP="00530989">
      <w:pPr>
        <w:pStyle w:val="AralkYok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</w:pPr>
      <w:r w:rsidRPr="00ED6F0A">
        <w:rPr>
          <w:rFonts w:ascii="Times New Roman" w:hAnsi="Times New Roman" w:cs="Times New Roman"/>
          <w:b/>
          <w:sz w:val="28"/>
          <w:szCs w:val="28"/>
        </w:rPr>
        <w:t>-</w:t>
      </w:r>
      <w:r w:rsidRPr="00ED6F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 xml:space="preserve"> GSS prim borçları yapılandırması için başvuru şartı aran</w:t>
      </w:r>
      <w:r w:rsidR="002F14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>mamaktadır</w:t>
      </w:r>
      <w:r w:rsidRPr="00ED6F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tr-TR"/>
        </w:rPr>
        <w:t>.</w:t>
      </w:r>
    </w:p>
    <w:bookmarkEnd w:id="9"/>
    <w:p w:rsidR="00530989" w:rsidRDefault="00530989" w:rsidP="00530989">
      <w:pPr>
        <w:spacing w:after="0" w:line="240" w:lineRule="auto"/>
        <w:textAlignment w:val="baseline"/>
        <w:outlineLvl w:val="3"/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9</w:t>
      </w:r>
      <w:r w:rsidRPr="001416AD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-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BAĞ-KUR İŞLEMLERİ NASIL OLACAK</w:t>
      </w:r>
      <w:r w:rsidRPr="001416AD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?</w:t>
      </w:r>
    </w:p>
    <w:p w:rsidR="008860BA" w:rsidRDefault="008860BA" w:rsidP="008918C6">
      <w:pPr>
        <w:spacing w:before="120" w:after="12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0989" w:rsidRDefault="00530989" w:rsidP="00530989">
      <w:pPr>
        <w:pStyle w:val="AralkYok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58400762"/>
      <w:r w:rsidRPr="00ED6F0A">
        <w:rPr>
          <w:rFonts w:ascii="Times New Roman" w:hAnsi="Times New Roman" w:cs="Times New Roman"/>
          <w:sz w:val="28"/>
          <w:szCs w:val="28"/>
        </w:rPr>
        <w:t xml:space="preserve">Son başvuru tarihi: </w:t>
      </w:r>
      <w:r w:rsidR="00495B00">
        <w:rPr>
          <w:rFonts w:ascii="Times New Roman" w:hAnsi="Times New Roman" w:cs="Times New Roman"/>
          <w:sz w:val="28"/>
          <w:szCs w:val="28"/>
        </w:rPr>
        <w:t>3</w:t>
      </w:r>
      <w:r w:rsidRPr="00ED6F0A">
        <w:rPr>
          <w:rFonts w:ascii="Times New Roman" w:hAnsi="Times New Roman" w:cs="Times New Roman"/>
          <w:sz w:val="28"/>
          <w:szCs w:val="28"/>
        </w:rPr>
        <w:t>1.</w:t>
      </w:r>
      <w:r w:rsidR="00495B00">
        <w:rPr>
          <w:rFonts w:ascii="Times New Roman" w:hAnsi="Times New Roman" w:cs="Times New Roman"/>
          <w:sz w:val="28"/>
          <w:szCs w:val="28"/>
        </w:rPr>
        <w:t>1</w:t>
      </w:r>
      <w:r w:rsidR="00833FBA">
        <w:rPr>
          <w:rFonts w:ascii="Times New Roman" w:hAnsi="Times New Roman" w:cs="Times New Roman"/>
          <w:sz w:val="28"/>
          <w:szCs w:val="28"/>
        </w:rPr>
        <w:t>0</w:t>
      </w:r>
      <w:r w:rsidRPr="00ED6F0A">
        <w:rPr>
          <w:rFonts w:ascii="Times New Roman" w:hAnsi="Times New Roman" w:cs="Times New Roman"/>
          <w:sz w:val="28"/>
          <w:szCs w:val="28"/>
        </w:rPr>
        <w:t>.202</w:t>
      </w:r>
      <w:r w:rsidR="00495B00">
        <w:rPr>
          <w:rFonts w:ascii="Times New Roman" w:hAnsi="Times New Roman" w:cs="Times New Roman"/>
          <w:sz w:val="28"/>
          <w:szCs w:val="28"/>
        </w:rPr>
        <w:t>1</w:t>
      </w:r>
    </w:p>
    <w:p w:rsidR="00495B00" w:rsidRPr="00ED6F0A" w:rsidRDefault="00495B00" w:rsidP="00530989">
      <w:pPr>
        <w:pStyle w:val="AralkYok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rç İlk taksit ödeme süresi içinde ödenirse durdurulan süreler sigortalılık süresi sayılacak, ödenmediği takdirde borç silinecek ihya işlemi geçersiz sayılacaktır.</w:t>
      </w:r>
    </w:p>
    <w:bookmarkEnd w:id="10"/>
    <w:p w:rsidR="00E4722A" w:rsidRDefault="00E4722A" w:rsidP="00530989">
      <w:pPr>
        <w:pStyle w:val="AralkYok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0BA" w:rsidRPr="00ED6F0A" w:rsidRDefault="008860BA" w:rsidP="00DA733D">
      <w:pPr>
        <w:rPr>
          <w:rFonts w:ascii="Times New Roman" w:hAnsi="Times New Roman" w:cs="Times New Roman"/>
          <w:sz w:val="28"/>
          <w:szCs w:val="28"/>
        </w:rPr>
      </w:pPr>
      <w:r w:rsidRPr="00ED6F0A">
        <w:rPr>
          <w:rFonts w:ascii="Times New Roman" w:hAnsi="Times New Roman" w:cs="Times New Roman"/>
          <w:sz w:val="28"/>
          <w:szCs w:val="28"/>
        </w:rPr>
        <w:t>Kamuoyuna duyurulur,</w:t>
      </w:r>
    </w:p>
    <w:sectPr w:rsidR="008860BA" w:rsidRPr="00ED6F0A" w:rsidSect="008E5A6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D56D9"/>
    <w:multiLevelType w:val="multilevel"/>
    <w:tmpl w:val="F14470A6"/>
    <w:lvl w:ilvl="0">
      <w:start w:val="1"/>
      <w:numFmt w:val="bullet"/>
      <w:lvlText w:val="✔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95D"/>
    <w:rsid w:val="00004F52"/>
    <w:rsid w:val="00055098"/>
    <w:rsid w:val="000F122B"/>
    <w:rsid w:val="0018154D"/>
    <w:rsid w:val="002E45D8"/>
    <w:rsid w:val="002F1471"/>
    <w:rsid w:val="0030441E"/>
    <w:rsid w:val="0048397B"/>
    <w:rsid w:val="00495B00"/>
    <w:rsid w:val="00530989"/>
    <w:rsid w:val="00545AB7"/>
    <w:rsid w:val="005A18AC"/>
    <w:rsid w:val="005C2773"/>
    <w:rsid w:val="00641A8D"/>
    <w:rsid w:val="00680311"/>
    <w:rsid w:val="00795FEF"/>
    <w:rsid w:val="00833FBA"/>
    <w:rsid w:val="0084244C"/>
    <w:rsid w:val="008506E4"/>
    <w:rsid w:val="00883BBD"/>
    <w:rsid w:val="008860BA"/>
    <w:rsid w:val="008918C6"/>
    <w:rsid w:val="008A7E3B"/>
    <w:rsid w:val="008E5A64"/>
    <w:rsid w:val="00936510"/>
    <w:rsid w:val="00981C54"/>
    <w:rsid w:val="009A660F"/>
    <w:rsid w:val="009D0101"/>
    <w:rsid w:val="00C306A4"/>
    <w:rsid w:val="00C71B87"/>
    <w:rsid w:val="00CA695D"/>
    <w:rsid w:val="00CE08B8"/>
    <w:rsid w:val="00CF05A8"/>
    <w:rsid w:val="00D46EDF"/>
    <w:rsid w:val="00D56841"/>
    <w:rsid w:val="00D8788C"/>
    <w:rsid w:val="00DA733D"/>
    <w:rsid w:val="00DD5468"/>
    <w:rsid w:val="00E4722A"/>
    <w:rsid w:val="00E5707D"/>
    <w:rsid w:val="00E73B10"/>
    <w:rsid w:val="00ED539E"/>
    <w:rsid w:val="00ED6F0A"/>
    <w:rsid w:val="00F2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27AC"/>
  <w15:chartTrackingRefBased/>
  <w15:docId w15:val="{C5AB0DC2-2694-471C-AE68-50EA0B13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506E4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2E45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2E7E-0266-447F-B3C9-8F9EF8AC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YA KEDEK</dc:creator>
  <cp:keywords/>
  <dc:description/>
  <cp:lastModifiedBy>CEMIL CAN KARLI</cp:lastModifiedBy>
  <cp:revision>18</cp:revision>
  <cp:lastPrinted>2021-06-10T12:11:00Z</cp:lastPrinted>
  <dcterms:created xsi:type="dcterms:W3CDTF">2020-11-26T11:34:00Z</dcterms:created>
  <dcterms:modified xsi:type="dcterms:W3CDTF">2021-08-13T06:39:00Z</dcterms:modified>
</cp:coreProperties>
</file>